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95" w:rsidRDefault="00083B29">
      <w:r>
        <w:rPr>
          <w:noProof/>
          <w:lang w:eastAsia="en-GB"/>
        </w:rPr>
        <w:drawing>
          <wp:inline distT="0" distB="0" distL="0" distR="0">
            <wp:extent cx="1516380" cy="1239089"/>
            <wp:effectExtent l="0" t="0" r="7620" b="0"/>
            <wp:docPr id="1" name="Picture 5" descr="C:\Users\Owner\Partneriaeth Ogwen Dropbox\Huw Davies\PARTNERIAETH OGWEN\Dyffryn Gwyrdd\Loteri Wledig\Logos Partneriaid\PARTNERIAETH-OGWEN-HIGH-Q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artneriaeth Ogwen Dropbox\Huw Davies\PARTNERIAETH OGWEN\Dyffryn Gwyrdd\Loteri Wledig\Logos Partneriaid\PARTNERIAETH-OGWEN-HIGH-QU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80" cy="12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D1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04140</wp:posOffset>
            </wp:positionV>
            <wp:extent cx="1821180" cy="1191260"/>
            <wp:effectExtent l="0" t="0" r="7620" b="8890"/>
            <wp:wrapSquare wrapText="bothSides"/>
            <wp:docPr id="3" name="Picture 3" descr="Image result for the big lottery community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big lottery community fund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1C95" w:rsidRDefault="00391C95"/>
    <w:p w:rsidR="00391C95" w:rsidRDefault="00391C95"/>
    <w:p w:rsidR="00D14D18" w:rsidRDefault="00D14D18">
      <w:pPr>
        <w:rPr>
          <w:b/>
          <w:sz w:val="36"/>
        </w:rPr>
      </w:pPr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WYDD DDISGRIFIAD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934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rentis</w:t>
      </w:r>
      <w:proofErr w:type="spellEnd"/>
      <w:r w:rsidRPr="00934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yffrynGwyrdd</w:t>
      </w:r>
      <w:proofErr w:type="spellEnd"/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ORIAU GWAITH 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37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ythnos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ytundeb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– </w:t>
      </w:r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2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yflog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– </w:t>
      </w:r>
      <w:r w:rsidRPr="00855CA0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£</w:t>
      </w:r>
      <w:r w:rsidR="00083B29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5</w:t>
      </w:r>
      <w:r w:rsidRPr="00934A8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yr</w:t>
      </w:r>
      <w:r w:rsidR="003C776E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wr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934A86" w:rsidRDefault="00855CA0" w:rsidP="00855C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Disgrifiad</w:t>
      </w:r>
      <w:proofErr w:type="spellEnd"/>
      <w:r w:rsidR="003C776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wydd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fredinol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ae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tneriae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we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nte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mdeithas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’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ithred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fywio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nomaid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</w:t>
      </w:r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yffr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we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ydym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fy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rparu</w:t>
      </w:r>
      <w:proofErr w:type="spellEnd"/>
      <w:proofErr w:type="gram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asanae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erci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ri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ghor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we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f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ghor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thesda,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anllechi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andygai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eol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ifer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edau</w:t>
      </w:r>
      <w:proofErr w:type="spellEnd"/>
    </w:p>
    <w:p w:rsidR="00855CA0" w:rsidRPr="00855CA0" w:rsidRDefault="003C776E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ry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wr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thesda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wy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yfrgel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mune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wen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opau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</w:p>
    <w:p w:rsidR="00855CA0" w:rsidRPr="00855CA0" w:rsidRDefault="003C776E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d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wyl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fydlu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ydy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wa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ifer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osiectau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gylched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wy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llun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ydro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wen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iad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w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ry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wr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thesda.</w:t>
      </w:r>
      <w:proofErr w:type="gram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ydym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echr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no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froes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w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r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efnogae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iann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onfa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muned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teri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nedlaeth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e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w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llu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chelgeisi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’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d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ifer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artneriaid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rateg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ghy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cl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lod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ledig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wy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ithred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</w:p>
    <w:p w:rsidR="00934A86" w:rsidRDefault="00855CA0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loesol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B91423" w:rsidRDefault="00B91423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olbwynti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mâ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nlyn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Symbol" w:char="F0B7"/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a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lod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nwyd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rwydd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ffeithlonrw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n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wy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ysgu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rwyddo</w:t>
      </w:r>
      <w:proofErr w:type="spellEnd"/>
    </w:p>
    <w:p w:rsidR="00B91423" w:rsidRDefault="003C776E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llia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b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Symbol" w:char="F0B7"/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a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lod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afnidiae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wy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llu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ludiant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yda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u</w:t>
      </w:r>
      <w:proofErr w:type="spellEnd"/>
      <w:r w:rsidR="003C77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C776E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llu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ici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yda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Symbol" w:char="F0B7"/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a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ige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ledig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nydd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ranogia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ynedia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leoe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C776E">
        <w:rPr>
          <w:rFonts w:ascii="Arial" w:eastAsia="Times New Roman" w:hAnsi="Arial" w:cs="Arial"/>
          <w:sz w:val="24"/>
          <w:szCs w:val="24"/>
          <w:lang w:eastAsia="en-GB"/>
        </w:rPr>
        <w:t>g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irfoddol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855CA0" w:rsidRPr="00FF78A7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Symbol" w:char="F0B7"/>
      </w: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ymus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wy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o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â’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il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weithred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s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muned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C1989" w:rsidRDefault="00855CA0" w:rsidP="002C198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ydym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r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wilio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m </w:t>
      </w:r>
      <w:proofErr w:type="spellStart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</w:t>
      </w:r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ntis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ydd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ithio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’r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im</w:t>
      </w:r>
      <w:proofErr w:type="spellEnd"/>
      <w:proofErr w:type="gram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leoedd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irfoddoli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’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o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ddio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es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’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r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igolio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’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w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da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Bydd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swyddogion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Dyffryn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Gwyrdd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yn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cydweithio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yn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agos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gyda’r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Pren</w:t>
      </w:r>
      <w:r w:rsidRPr="002C1989">
        <w:rPr>
          <w:rFonts w:ascii="Arial" w:hAnsi="Arial" w:cs="Arial"/>
          <w:sz w:val="24"/>
          <w:szCs w:val="24"/>
        </w:rPr>
        <w:t>t</w:t>
      </w:r>
      <w:r w:rsidR="005B2F8E" w:rsidRPr="002C1989">
        <w:rPr>
          <w:rFonts w:ascii="Arial" w:hAnsi="Arial" w:cs="Arial"/>
          <w:sz w:val="24"/>
          <w:szCs w:val="24"/>
        </w:rPr>
        <w:t>is</w:t>
      </w:r>
      <w:proofErr w:type="spellEnd"/>
      <w:r w:rsidR="005B2F8E" w:rsidRPr="002C1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ar</w:t>
      </w:r>
      <w:proofErr w:type="spellEnd"/>
      <w:r w:rsidR="009E6109" w:rsidRPr="002C1989">
        <w:rPr>
          <w:rFonts w:ascii="Arial" w:hAnsi="Arial" w:cs="Arial"/>
          <w:sz w:val="24"/>
          <w:szCs w:val="24"/>
        </w:rPr>
        <w:t xml:space="preserve"> bob </w:t>
      </w:r>
      <w:proofErr w:type="gramStart"/>
      <w:r w:rsidR="009E6109" w:rsidRPr="002C1989">
        <w:rPr>
          <w:rFonts w:ascii="Arial" w:hAnsi="Arial" w:cs="Arial"/>
          <w:sz w:val="24"/>
          <w:szCs w:val="24"/>
        </w:rPr>
        <w:t>un</w:t>
      </w:r>
      <w:proofErr w:type="gram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o</w:t>
      </w:r>
      <w:r w:rsidR="005B2F8E" w:rsidRPr="002C1989">
        <w:rPr>
          <w:rFonts w:ascii="Arial" w:hAnsi="Arial" w:cs="Arial"/>
          <w:sz w:val="24"/>
          <w:szCs w:val="24"/>
        </w:rPr>
        <w:t>’r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49F2" w:rsidRPr="002C1989">
        <w:rPr>
          <w:rFonts w:ascii="Arial" w:hAnsi="Arial" w:cs="Arial"/>
          <w:sz w:val="24"/>
          <w:szCs w:val="24"/>
        </w:rPr>
        <w:t>dyletswyddau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2F8E" w:rsidRPr="002C1989">
        <w:rPr>
          <w:rFonts w:ascii="Arial" w:hAnsi="Arial" w:cs="Arial"/>
          <w:sz w:val="24"/>
          <w:szCs w:val="24"/>
        </w:rPr>
        <w:t>isod</w:t>
      </w:r>
      <w:proofErr w:type="spellEnd"/>
      <w:r w:rsidR="008D49F2" w:rsidRPr="002C1989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B91423">
        <w:rPr>
          <w:rFonts w:ascii="Arial" w:hAnsi="Arial" w:cs="Arial"/>
          <w:sz w:val="24"/>
          <w:szCs w:val="24"/>
        </w:rPr>
        <w:t>Bydd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r w:rsidR="00B91423">
        <w:rPr>
          <w:rFonts w:ascii="Arial" w:hAnsi="Arial" w:cs="Arial"/>
          <w:sz w:val="24"/>
          <w:szCs w:val="24"/>
        </w:rPr>
        <w:t>yr</w:t>
      </w:r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ymgeisydd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llwyddianus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yn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treulio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diwrnod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r w:rsidR="00B91423">
        <w:rPr>
          <w:rFonts w:ascii="Arial" w:hAnsi="Arial" w:cs="Arial"/>
          <w:sz w:val="24"/>
          <w:szCs w:val="24"/>
        </w:rPr>
        <w:t>yr</w:t>
      </w:r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wythnos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yng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Ngholeg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Glynllifon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wrth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weithio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423">
        <w:rPr>
          <w:rFonts w:ascii="Arial" w:hAnsi="Arial" w:cs="Arial"/>
          <w:sz w:val="24"/>
          <w:szCs w:val="24"/>
        </w:rPr>
        <w:t>tuag</w:t>
      </w:r>
      <w:proofErr w:type="spellEnd"/>
      <w:r w:rsidR="00B9142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B91423">
        <w:rPr>
          <w:rFonts w:ascii="Arial" w:hAnsi="Arial" w:cs="Arial"/>
          <w:sz w:val="24"/>
          <w:szCs w:val="24"/>
        </w:rPr>
        <w:t>gymhwyster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E" w:rsidRPr="00D515EE">
        <w:rPr>
          <w:rFonts w:ascii="Arial" w:hAnsi="Arial" w:cs="Arial"/>
          <w:sz w:val="24"/>
          <w:szCs w:val="24"/>
        </w:rPr>
        <w:t>Prentisiaeth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E">
        <w:rPr>
          <w:rFonts w:ascii="Arial" w:hAnsi="Arial" w:cs="Arial"/>
          <w:sz w:val="24"/>
          <w:szCs w:val="24"/>
        </w:rPr>
        <w:t>Lefel</w:t>
      </w:r>
      <w:proofErr w:type="spellEnd"/>
      <w:r w:rsidR="00D515EE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515EE">
        <w:rPr>
          <w:rFonts w:ascii="Arial" w:hAnsi="Arial" w:cs="Arial"/>
          <w:sz w:val="24"/>
          <w:szCs w:val="24"/>
        </w:rPr>
        <w:t>Cadwraeth</w:t>
      </w:r>
      <w:proofErr w:type="spellEnd"/>
      <w:r w:rsidR="00FF78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15EE">
        <w:rPr>
          <w:rFonts w:ascii="Arial" w:hAnsi="Arial" w:cs="Arial"/>
          <w:sz w:val="24"/>
          <w:szCs w:val="24"/>
        </w:rPr>
        <w:t>Amgylcheddol</w:t>
      </w:r>
      <w:proofErr w:type="spellEnd"/>
      <w:r w:rsidR="00D515EE">
        <w:rPr>
          <w:rFonts w:ascii="Arial" w:hAnsi="Arial" w:cs="Arial"/>
          <w:sz w:val="24"/>
          <w:szCs w:val="24"/>
        </w:rPr>
        <w:t>.</w:t>
      </w:r>
      <w:proofErr w:type="gramEnd"/>
    </w:p>
    <w:p w:rsidR="00B91423" w:rsidRPr="00855CA0" w:rsidRDefault="00B91423" w:rsidP="002C19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FF78A7" w:rsidRDefault="002C1989" w:rsidP="00FF78A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letswyddau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wys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aff y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wp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tneriaeth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nal</w:t>
      </w:r>
      <w:proofErr w:type="spellEnd"/>
    </w:p>
    <w:p w:rsidR="00855CA0" w:rsidRPr="00855CA0" w:rsidRDefault="00855CA0" w:rsidP="00DA49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aglen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igwyddiad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esiant</w:t>
      </w:r>
      <w:proofErr w:type="spellEnd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ithgaredd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scripsiyn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deithasol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w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rediai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diadau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fydliad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aill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e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B91423" w:rsidRDefault="00B91423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ynych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fforddiant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wp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andrill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na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ith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ua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mhwyste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5EE" w:rsidRP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ntisiaeth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efel</w:t>
      </w:r>
      <w:proofErr w:type="spellEnd"/>
      <w:r w:rsid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 </w:t>
      </w:r>
      <w:proofErr w:type="spellStart"/>
      <w:r w:rsid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dwraeth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mhwyste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efin</w:t>
      </w:r>
      <w:proofErr w:type="spellEnd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mune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tneriaeth</w:t>
      </w:r>
      <w:proofErr w:type="spellEnd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B576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gwen</w:t>
      </w:r>
      <w:bookmarkStart w:id="0" w:name="_GoBack"/>
      <w:bookmarkEnd w:id="0"/>
      <w:proofErr w:type="spellEnd"/>
      <w:r w:rsidR="00D515E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55CA0" w:rsidRPr="00855CA0" w:rsidRDefault="00B91423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.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â Tim </w:t>
      </w:r>
      <w:proofErr w:type="spellStart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A49E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wb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l</w:t>
      </w:r>
      <w:proofErr w:type="spellEnd"/>
      <w:r w:rsidR="00FF78A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FF78A7">
        <w:rPr>
          <w:rFonts w:ascii="Arial" w:eastAsia="Times New Roman" w:hAnsi="Arial" w:cs="Arial"/>
          <w:sz w:val="24"/>
          <w:szCs w:val="24"/>
          <w:lang w:eastAsia="en-GB"/>
        </w:rPr>
        <w:t>H</w:t>
      </w:r>
      <w:r w:rsidR="00FF78A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b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op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</w:t>
      </w:r>
      <w:proofErr w:type="gram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top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e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rpar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bodaeth</w:t>
      </w:r>
      <w:proofErr w:type="spellEnd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m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terio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4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l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rtais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roffesiynol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holiadau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elod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’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muned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’n</w:t>
      </w:r>
      <w:proofErr w:type="spellEnd"/>
      <w:proofErr w:type="gram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wel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anolfa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a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elp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eirio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fynonellau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ybodaeth</w:t>
      </w:r>
      <w:proofErr w:type="spellEnd"/>
      <w:proofErr w:type="gram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lluniau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la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morth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dynt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384332" w:rsidRDefault="00855CA0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5.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eul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se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eolai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hartneriaid</w:t>
      </w:r>
      <w:proofErr w:type="spellEnd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blyg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gili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arferol</w:t>
      </w:r>
      <w:proofErr w:type="spellEnd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nill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fia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aith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ydd</w:t>
      </w:r>
      <w:proofErr w:type="spellEnd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6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3843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elodau’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="0038433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im</w:t>
      </w:r>
      <w:proofErr w:type="spellEnd"/>
      <w:proofErr w:type="gram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nabo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igolio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wpiauf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ddai’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wa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leoe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irfoddol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/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go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terio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lod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anwy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lod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afnidiaeth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7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io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â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wpi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yf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drych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llunia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irfoddol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mwneud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ynaladwye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y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yf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rwydd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yta’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ach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clo</w:t>
      </w:r>
      <w:proofErr w:type="spellEnd"/>
      <w:proofErr w:type="gram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lodi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y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wys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irfoddolwyr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banc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wyd</w:t>
      </w:r>
      <w:proofErr w:type="spellEnd"/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eol</w:t>
      </w:r>
      <w:proofErr w:type="spellEnd"/>
      <w:proofErr w:type="gram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8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io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fo’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wyddogio</w:t>
      </w:r>
      <w:r w:rsidR="00DD20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esiant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datblyg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llun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wch-gylchu</w:t>
      </w:r>
      <w:proofErr w:type="spellEnd"/>
      <w:r w:rsidR="00083B2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ici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167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oduro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ryda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9.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ynych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nrhyw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arfod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thnas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’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w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</w:t>
      </w:r>
      <w:proofErr w:type="spellEnd"/>
      <w:proofErr w:type="gram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tneriai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w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wyluso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yrwydd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ai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w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dweithredia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eddil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staff. </w:t>
      </w:r>
    </w:p>
    <w:p w:rsidR="00B91423" w:rsidRPr="00B91423" w:rsidRDefault="00855CA0" w:rsidP="00B914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proofErr w:type="spellStart"/>
      <w:r w:rsid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ych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farfod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eolaidd</w:t>
      </w:r>
      <w:proofErr w:type="spellEnd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un-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un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’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eolw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rafo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nn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aith</w:t>
      </w:r>
      <w:proofErr w:type="spellEnd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ghenion</w:t>
      </w:r>
      <w:proofErr w:type="spellEnd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 </w:t>
      </w:r>
      <w:proofErr w:type="spellStart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niadau</w:t>
      </w:r>
      <w:proofErr w:type="spellEnd"/>
      <w:r w:rsidR="00B91423"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855CA0" w:rsidRPr="00855CA0" w:rsidRDefault="00B91423" w:rsidP="00B914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1.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rato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roddiad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sgrifenedig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nny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aith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fer</w:t>
      </w:r>
      <w:proofErr w:type="spellEnd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heolw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</w:t>
      </w:r>
      <w:proofErr w:type="spellEnd"/>
      <w:r w:rsidR="001F3D9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</w:t>
      </w:r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rwp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landrillo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enai</w:t>
      </w:r>
      <w:proofErr w:type="spellEnd"/>
      <w:r w:rsidRPr="00B9142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7396C" w:rsidRDefault="00D7396C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55CA0" w:rsidRPr="00B91423" w:rsidRDefault="00855CA0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Nodweddio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Personol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a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Sgiliau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Angenrheidiol</w:t>
      </w:r>
      <w:proofErr w:type="spellEnd"/>
    </w:p>
    <w:p w:rsidR="00BF38BA" w:rsidRPr="00855CA0" w:rsidRDefault="00BF38BA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855CA0" w:rsidRDefault="00855CA0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dir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dweddio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son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ofynn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anyleb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erson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w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wilio</w:t>
      </w:r>
      <w:proofErr w:type="spellEnd"/>
    </w:p>
    <w:p w:rsidR="00855CA0" w:rsidRPr="00855CA0" w:rsidRDefault="003C776E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r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yda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gyhoeddia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wy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ithred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d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r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855CA0"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gylchedd</w:t>
      </w:r>
      <w:proofErr w:type="spellEnd"/>
    </w:p>
    <w:p w:rsidR="00855CA0" w:rsidRDefault="00855CA0" w:rsidP="00855CA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’n</w:t>
      </w:r>
      <w:proofErr w:type="spellEnd"/>
      <w:proofErr w:type="gram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ymuned</w:t>
      </w:r>
      <w:proofErr w:type="spellEnd"/>
      <w:r w:rsidRPr="00855C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EC75B5" w:rsidRPr="00855CA0" w:rsidRDefault="00EC75B5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855CA0" w:rsidRPr="00855CA0" w:rsidRDefault="00B91423" w:rsidP="00855CA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proofErr w:type="spellStart"/>
      <w:r w:rsidRPr="00B91423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Atebolrwydd</w:t>
      </w:r>
      <w:proofErr w:type="spellEnd"/>
    </w:p>
    <w:p w:rsidR="006619EA" w:rsidRPr="00934A86" w:rsidRDefault="00855CA0" w:rsidP="006619EA">
      <w:pPr>
        <w:rPr>
          <w:rFonts w:ascii="Arial" w:hAnsi="Arial" w:cs="Arial"/>
          <w:b/>
          <w:sz w:val="28"/>
          <w:u w:val="single"/>
        </w:rPr>
      </w:pPr>
      <w:proofErr w:type="spellStart"/>
      <w:proofErr w:type="gram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dd</w:t>
      </w:r>
      <w:proofErr w:type="spellEnd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y </w:t>
      </w:r>
      <w:proofErr w:type="spellStart"/>
      <w:r w:rsidR="00EC75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ntis</w:t>
      </w:r>
      <w:proofErr w:type="spellEnd"/>
      <w:r w:rsidR="00EC75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C75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ebol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olwr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siect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934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yffryn</w:t>
      </w:r>
      <w:proofErr w:type="spellEnd"/>
      <w:r w:rsidR="003C776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EC75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wyrdd</w:t>
      </w:r>
      <w:proofErr w:type="spellEnd"/>
      <w:r w:rsidR="00EC75B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</w:p>
    <w:sectPr w:rsidR="006619EA" w:rsidRPr="00934A86" w:rsidSect="00DF1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5CCC"/>
    <w:multiLevelType w:val="hybridMultilevel"/>
    <w:tmpl w:val="B624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46AEE"/>
    <w:multiLevelType w:val="hybridMultilevel"/>
    <w:tmpl w:val="12D8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6F2D"/>
    <w:multiLevelType w:val="hybridMultilevel"/>
    <w:tmpl w:val="AE3E0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559C"/>
    <w:multiLevelType w:val="hybridMultilevel"/>
    <w:tmpl w:val="F15A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40C52"/>
    <w:multiLevelType w:val="hybridMultilevel"/>
    <w:tmpl w:val="B1DA9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2584F"/>
    <w:rsid w:val="00083B29"/>
    <w:rsid w:val="001F3D92"/>
    <w:rsid w:val="002C1989"/>
    <w:rsid w:val="00384332"/>
    <w:rsid w:val="00391C95"/>
    <w:rsid w:val="003C776E"/>
    <w:rsid w:val="004840B3"/>
    <w:rsid w:val="004B09BC"/>
    <w:rsid w:val="005B2F8E"/>
    <w:rsid w:val="00637E82"/>
    <w:rsid w:val="006619EA"/>
    <w:rsid w:val="00676D75"/>
    <w:rsid w:val="0070474F"/>
    <w:rsid w:val="007611C0"/>
    <w:rsid w:val="00785145"/>
    <w:rsid w:val="007B3250"/>
    <w:rsid w:val="007B75AF"/>
    <w:rsid w:val="008069B7"/>
    <w:rsid w:val="00855CA0"/>
    <w:rsid w:val="008C0D14"/>
    <w:rsid w:val="008D49F2"/>
    <w:rsid w:val="008F5A3A"/>
    <w:rsid w:val="00934A86"/>
    <w:rsid w:val="009E6109"/>
    <w:rsid w:val="00A734E5"/>
    <w:rsid w:val="00B62C64"/>
    <w:rsid w:val="00B91423"/>
    <w:rsid w:val="00BC5619"/>
    <w:rsid w:val="00BF38BA"/>
    <w:rsid w:val="00C2584F"/>
    <w:rsid w:val="00CB16C4"/>
    <w:rsid w:val="00CF2F9C"/>
    <w:rsid w:val="00CF3753"/>
    <w:rsid w:val="00D14D18"/>
    <w:rsid w:val="00D515EE"/>
    <w:rsid w:val="00D7396C"/>
    <w:rsid w:val="00DA10DB"/>
    <w:rsid w:val="00DA49EA"/>
    <w:rsid w:val="00DC50C3"/>
    <w:rsid w:val="00DD20F3"/>
    <w:rsid w:val="00DF1948"/>
    <w:rsid w:val="00E70985"/>
    <w:rsid w:val="00EC75B5"/>
    <w:rsid w:val="00ED55FB"/>
    <w:rsid w:val="00F04990"/>
    <w:rsid w:val="00F16734"/>
    <w:rsid w:val="00F6695A"/>
    <w:rsid w:val="00FB5769"/>
    <w:rsid w:val="00FC3C8B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0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2E93-6C4D-4EE6-B978-9B2FC4CE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Lenovo3</cp:lastModifiedBy>
  <cp:revision>27</cp:revision>
  <cp:lastPrinted>2021-05-07T14:41:00Z</cp:lastPrinted>
  <dcterms:created xsi:type="dcterms:W3CDTF">2021-05-07T09:14:00Z</dcterms:created>
  <dcterms:modified xsi:type="dcterms:W3CDTF">2021-07-05T10:15:00Z</dcterms:modified>
</cp:coreProperties>
</file>